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145" w:rsidRPr="00877D5C" w:rsidRDefault="00111145" w:rsidP="0011114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Письмо- обещание</w:t>
      </w:r>
    </w:p>
    <w:p w:rsidR="00877D5C" w:rsidRPr="00C8404A" w:rsidRDefault="00111145" w:rsidP="00111145">
      <w:pPr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 xml:space="preserve">  Я, Грушков Артём, о</w:t>
      </w:r>
      <w:r w:rsidR="006F30DE" w:rsidRPr="00C8404A">
        <w:rPr>
          <w:rFonts w:ascii="Times New Roman" w:hAnsi="Times New Roman" w:cs="Times New Roman"/>
          <w:sz w:val="28"/>
          <w:szCs w:val="28"/>
        </w:rPr>
        <w:t>бещаю сохранять и следить за своим физическим и психическим здоровьем,</w:t>
      </w:r>
      <w:r w:rsidR="00877D5C" w:rsidRPr="00C8404A">
        <w:rPr>
          <w:rFonts w:ascii="Times New Roman" w:hAnsi="Times New Roman" w:cs="Times New Roman"/>
          <w:sz w:val="28"/>
          <w:szCs w:val="28"/>
        </w:rPr>
        <w:t xml:space="preserve"> не употреблять спиртные и энерге</w:t>
      </w:r>
      <w:r w:rsidR="006F30DE" w:rsidRPr="00C8404A">
        <w:rPr>
          <w:rFonts w:ascii="Times New Roman" w:hAnsi="Times New Roman" w:cs="Times New Roman"/>
          <w:sz w:val="28"/>
          <w:szCs w:val="28"/>
        </w:rPr>
        <w:t>тические напитки, а также психотропные вещества</w:t>
      </w:r>
      <w:r w:rsidR="00877D5C" w:rsidRPr="00C8404A">
        <w:rPr>
          <w:rFonts w:ascii="Times New Roman" w:hAnsi="Times New Roman" w:cs="Times New Roman"/>
          <w:sz w:val="28"/>
          <w:szCs w:val="28"/>
        </w:rPr>
        <w:t xml:space="preserve">. Так как я знаю что, </w:t>
      </w:r>
      <w:r w:rsidR="00877D5C" w:rsidRPr="00C840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наличии спирта в </w:t>
      </w:r>
      <w:r w:rsidR="00877D5C" w:rsidRPr="00C840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рганизме</w:t>
      </w:r>
      <w:r w:rsidR="00877D5C" w:rsidRPr="00C840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летки печени отмирают, а их место занимает жир и ткань. При этом </w:t>
      </w:r>
      <w:r w:rsidR="00877D5C" w:rsidRPr="00C840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лкоголь</w:t>
      </w:r>
      <w:r w:rsidR="00877D5C" w:rsidRPr="00C840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ановится причиной жирового перерождения печени, что приводит к возникновению заболеваний, таких как гепатоз (</w:t>
      </w:r>
      <w:r w:rsidR="00877D5C" w:rsidRPr="00C840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епатозы</w:t>
      </w:r>
      <w:r w:rsidR="00877D5C" w:rsidRPr="00C840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это группа заболеваний печени, в основе которых лежит нарушение обмена веществ в печёночных клетках (гепатоцитах) и развитие в клетках печени дистрофических изменений.) При этом воспалительные явления отсутствуют или слабо выражены. или цирроз, которые часто приводят к смерти. Со временем может возникнуть и рак.</w:t>
      </w:r>
    </w:p>
    <w:p w:rsidR="00877D5C" w:rsidRPr="00C8404A" w:rsidRDefault="00C8404A" w:rsidP="00111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знал что </w:t>
      </w:r>
      <w:r w:rsidR="00877D5C" w:rsidRPr="00C8404A">
        <w:rPr>
          <w:rFonts w:ascii="Times New Roman" w:hAnsi="Times New Roman" w:cs="Times New Roman"/>
          <w:sz w:val="28"/>
          <w:szCs w:val="28"/>
        </w:rPr>
        <w:t xml:space="preserve"> при употреблении психотропных веществ: </w:t>
      </w:r>
      <w:r w:rsidR="00877D5C" w:rsidRPr="00C84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ки оказывают специфическое действие прежде всего на нервную систему, а также на весь организм человека. Это действие заключается в развитии особых состояний, которые называются состояниями наркотического опьянения: снимаются болевые ощущения, меняется настроение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ический и физический тонус, п</w:t>
      </w:r>
      <w:r w:rsidR="00877D5C" w:rsidRPr="00C84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ляется чувство легкости, эйфория, сосредоточенность на собственных нереальных ощущениях, освобождение от груза проблем и забо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сё это ведёт к привыканию и человек становится  наркоманом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30DE" w:rsidRPr="00C8404A" w:rsidRDefault="00C8404A" w:rsidP="00111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77D5C" w:rsidRPr="00C8404A">
        <w:rPr>
          <w:rFonts w:ascii="Times New Roman" w:hAnsi="Times New Roman" w:cs="Times New Roman"/>
          <w:sz w:val="28"/>
          <w:szCs w:val="28"/>
        </w:rPr>
        <w:t>этому я обещаю</w:t>
      </w:r>
      <w:r w:rsidR="006F30DE" w:rsidRPr="00C8404A">
        <w:rPr>
          <w:rFonts w:ascii="Times New Roman" w:hAnsi="Times New Roman" w:cs="Times New Roman"/>
          <w:sz w:val="28"/>
          <w:szCs w:val="28"/>
        </w:rPr>
        <w:t xml:space="preserve"> пропагандировать здоровы</w:t>
      </w:r>
      <w:r w:rsidR="00877D5C" w:rsidRPr="00C8404A">
        <w:rPr>
          <w:rFonts w:ascii="Times New Roman" w:hAnsi="Times New Roman" w:cs="Times New Roman"/>
          <w:sz w:val="28"/>
          <w:szCs w:val="28"/>
        </w:rPr>
        <w:t xml:space="preserve">й образ жизни </w:t>
      </w:r>
      <w:r w:rsidR="006F30DE" w:rsidRPr="00C8404A">
        <w:rPr>
          <w:rFonts w:ascii="Times New Roman" w:hAnsi="Times New Roman" w:cs="Times New Roman"/>
          <w:sz w:val="28"/>
          <w:szCs w:val="28"/>
        </w:rPr>
        <w:t>другим людям!!!</w:t>
      </w:r>
    </w:p>
    <w:p w:rsidR="00877D5C" w:rsidRPr="00877D5C" w:rsidRDefault="00877D5C" w:rsidP="00111145">
      <w:pPr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Я за ЗОЖ</w:t>
      </w:r>
      <w:r w:rsidR="00C8404A"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877D5C" w:rsidRPr="00877D5C" w:rsidRDefault="00877D5C" w:rsidP="00111145">
      <w:pPr>
        <w:rPr>
          <w:rFonts w:ascii="Times New Roman" w:hAnsi="Times New Roman" w:cs="Times New Roman"/>
          <w:sz w:val="44"/>
          <w:szCs w:val="44"/>
        </w:rPr>
      </w:pPr>
      <w:r w:rsidRPr="00877D5C"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Pr="00877D5C">
        <w:rPr>
          <w:rFonts w:ascii="Times New Roman" w:hAnsi="Times New Roman" w:cs="Times New Roman"/>
          <w:sz w:val="44"/>
          <w:szCs w:val="44"/>
        </w:rPr>
        <w:sym w:font="Wingdings" w:char="F04A"/>
      </w:r>
    </w:p>
    <w:p w:rsidR="006F30DE" w:rsidRPr="006F30DE" w:rsidRDefault="006F30DE" w:rsidP="00111145">
      <w:pPr>
        <w:rPr>
          <w:sz w:val="44"/>
          <w:szCs w:val="44"/>
        </w:rPr>
      </w:pPr>
    </w:p>
    <w:sectPr w:rsidR="006F30DE" w:rsidRPr="006F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DE"/>
    <w:rsid w:val="00111145"/>
    <w:rsid w:val="001418F9"/>
    <w:rsid w:val="006F30DE"/>
    <w:rsid w:val="00877D5C"/>
    <w:rsid w:val="00C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3186"/>
  <w15:docId w15:val="{D651A34D-4D25-478A-88D4-A8E0F11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B2E5-C907-40E9-BD68-750126E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kulina.1967@gmail.com</cp:lastModifiedBy>
  <cp:revision>8</cp:revision>
  <dcterms:created xsi:type="dcterms:W3CDTF">2020-05-31T14:24:00Z</dcterms:created>
  <dcterms:modified xsi:type="dcterms:W3CDTF">2020-06-22T10:47:00Z</dcterms:modified>
</cp:coreProperties>
</file>